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="00C6724F">
        <w:rPr>
          <w:rFonts w:ascii="Times New Roman" w:hAnsi="Times New Roman" w:cs="Times New Roman"/>
          <w:b/>
          <w:sz w:val="26"/>
          <w:szCs w:val="26"/>
        </w:rPr>
        <w:t>при раскряжевки хлыстов (</w:t>
      </w:r>
      <w:proofErr w:type="spellStart"/>
      <w:r w:rsidR="00C6724F">
        <w:rPr>
          <w:rFonts w:ascii="Times New Roman" w:hAnsi="Times New Roman" w:cs="Times New Roman"/>
          <w:b/>
          <w:sz w:val="26"/>
          <w:szCs w:val="26"/>
        </w:rPr>
        <w:t>долготья</w:t>
      </w:r>
      <w:proofErr w:type="spellEnd"/>
      <w:r w:rsidR="00C6724F">
        <w:rPr>
          <w:rFonts w:ascii="Times New Roman" w:hAnsi="Times New Roman" w:cs="Times New Roman"/>
          <w:b/>
          <w:sz w:val="26"/>
          <w:szCs w:val="26"/>
        </w:rPr>
        <w:t>)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Требования </w:t>
      </w:r>
      <w:r w:rsidR="00C6724F" w:rsidRPr="00C6724F">
        <w:rPr>
          <w:sz w:val="26"/>
          <w:szCs w:val="26"/>
        </w:rPr>
        <w:t>при раскряжевки хлыстов (</w:t>
      </w:r>
      <w:proofErr w:type="spellStart"/>
      <w:r w:rsidR="00C6724F" w:rsidRPr="00C6724F">
        <w:rPr>
          <w:sz w:val="26"/>
          <w:szCs w:val="26"/>
        </w:rPr>
        <w:t>долготья</w:t>
      </w:r>
      <w:proofErr w:type="spellEnd"/>
      <w:r w:rsidR="00C6724F" w:rsidRPr="00C6724F">
        <w:rPr>
          <w:sz w:val="26"/>
          <w:szCs w:val="26"/>
        </w:rPr>
        <w:t>)</w:t>
      </w:r>
      <w:r w:rsidR="00C6724F">
        <w:rPr>
          <w:sz w:val="26"/>
          <w:szCs w:val="26"/>
        </w:rPr>
        <w:t xml:space="preserve"> </w:t>
      </w:r>
      <w:r w:rsidR="00D13B8E" w:rsidRPr="00A4701A">
        <w:rPr>
          <w:sz w:val="26"/>
          <w:szCs w:val="26"/>
        </w:rPr>
        <w:t xml:space="preserve">определены </w:t>
      </w:r>
      <w:r w:rsidR="00D13B8E" w:rsidRPr="00D13B8E">
        <w:rPr>
          <w:sz w:val="26"/>
          <w:szCs w:val="26"/>
        </w:rPr>
        <w:t>Правил</w:t>
      </w:r>
      <w:r w:rsidR="00D13B8E">
        <w:rPr>
          <w:sz w:val="26"/>
          <w:szCs w:val="26"/>
        </w:rPr>
        <w:t>ами</w:t>
      </w:r>
      <w:r w:rsidR="00D13B8E" w:rsidRPr="00D13B8E">
        <w:rPr>
          <w:sz w:val="26"/>
          <w:szCs w:val="26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.03.2020 № 32/5.</w:t>
      </w:r>
      <w:r w:rsidRPr="00A4701A">
        <w:rPr>
          <w:sz w:val="26"/>
          <w:szCs w:val="26"/>
        </w:rPr>
        <w:t xml:space="preserve"> 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До начала раскряжевк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лесосеке необходимо убрать валежник, сучья и тому подобное, разобрать завалы ветровальных деревьев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Хлысты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, подлежащие раскряжевке на склонах крутизной более 20°, закрепляются способом, исключающим их перемещение по склону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находящихся в неустойчивом положени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, а также на склонах крутизной более 25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Нахождение работающих на хлыстах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х</w:t>
      </w:r>
      <w:proofErr w:type="spellEnd"/>
      <w:r w:rsidRPr="00C6724F">
        <w:rPr>
          <w:rStyle w:val="h-normal"/>
          <w:color w:val="242424"/>
          <w:sz w:val="26"/>
          <w:szCs w:val="26"/>
        </w:rPr>
        <w:t>) при их раскряжевке, а также пиление хлыстов, лежащих в кучах,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Раскряжевка хлыстов, поваленных вниз или под углом к склону, производится в направлении от вершины к комлю, а разметка - от комля к вершине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b/>
          <w:color w:val="242424"/>
          <w:sz w:val="26"/>
          <w:szCs w:val="26"/>
        </w:rPr>
        <w:t>Следует помнить,</w:t>
      </w:r>
      <w:r>
        <w:rPr>
          <w:rStyle w:val="h-normal"/>
          <w:color w:val="242424"/>
          <w:sz w:val="26"/>
          <w:szCs w:val="26"/>
        </w:rPr>
        <w:t xml:space="preserve"> что р</w:t>
      </w:r>
      <w:r w:rsidRPr="00C6724F">
        <w:rPr>
          <w:rStyle w:val="h-normal"/>
          <w:color w:val="242424"/>
          <w:sz w:val="26"/>
          <w:szCs w:val="26"/>
        </w:rPr>
        <w:t>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 xml:space="preserve">), </w:t>
      </w:r>
      <w:proofErr w:type="spellStart"/>
      <w:r w:rsidRPr="00C6724F">
        <w:rPr>
          <w:rStyle w:val="h-normal"/>
          <w:color w:val="242424"/>
          <w:sz w:val="26"/>
          <w:szCs w:val="26"/>
        </w:rPr>
        <w:t>ветровально-буреломных</w:t>
      </w:r>
      <w:proofErr w:type="spellEnd"/>
      <w:r w:rsidRPr="00C6724F">
        <w:rPr>
          <w:rStyle w:val="h-normal"/>
          <w:color w:val="242424"/>
          <w:sz w:val="26"/>
          <w:szCs w:val="26"/>
        </w:rPr>
        <w:t xml:space="preserve"> деревьев осуществляется после определения зоны возможного внутреннего напряжения в стволе, под контролем его реакции на распил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низ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верху на глубину, равную 1/3 диаметра ствола хлыста, или до начала зажима шины. Затем пиление ствола хлыста осуществляется снизу, таким образом, чтобы нижний пропил совмещался с верхни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верх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низу вверх на глубину 1/3 диаметра ствола хлыста или до начала зажима шины </w:t>
      </w:r>
      <w:proofErr w:type="spellStart"/>
      <w:r w:rsidRPr="00C6724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C6724F">
        <w:rPr>
          <w:rStyle w:val="word-wrapper"/>
          <w:color w:val="242424"/>
          <w:sz w:val="26"/>
          <w:szCs w:val="26"/>
        </w:rPr>
        <w:t xml:space="preserve"> пилы. Затем пиление ствола хлыста осуществляется сверху, таким образом, чтобы верхний пропил совмещался с нижним пропило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боковым напряжением ствола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 внутренней стороны изгиба ствола хлыста работающим, находящимся с внутренней стороны изгиба ствола хлыста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 на нижнем лесопромышленном складе с применением оборудования для лесозаготовки осуществляется на специально предназначенных эстакадах или на земле с установкой подкладочных бревен и последующим поштучным разделением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штабелях, в пачках и на путях раскатки штабелей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 xml:space="preserve">Ручное разделение пачки хлыстов осуществляется с применением специальных вспомогательных приспособлений (аншпугов, </w:t>
      </w:r>
      <w:proofErr w:type="spellStart"/>
      <w:r w:rsidRPr="00C6724F">
        <w:rPr>
          <w:rStyle w:val="h-normal"/>
          <w:color w:val="242424"/>
          <w:sz w:val="26"/>
          <w:szCs w:val="26"/>
        </w:rPr>
        <w:t>вагов</w:t>
      </w:r>
      <w:proofErr w:type="spellEnd"/>
      <w:r w:rsidRPr="00C6724F">
        <w:rPr>
          <w:rStyle w:val="h-normal"/>
          <w:color w:val="242424"/>
          <w:sz w:val="26"/>
          <w:szCs w:val="26"/>
        </w:rPr>
        <w:t>, кондаков, багров).</w:t>
      </w:r>
      <w:r>
        <w:rPr>
          <w:rStyle w:val="h-normal"/>
          <w:color w:val="242424"/>
          <w:sz w:val="26"/>
          <w:szCs w:val="26"/>
        </w:rPr>
        <w:t xml:space="preserve"> </w:t>
      </w:r>
      <w:bookmarkStart w:id="0" w:name="_GoBack"/>
      <w:bookmarkEnd w:id="0"/>
      <w:r w:rsidRPr="00C6724F">
        <w:rPr>
          <w:rStyle w:val="h-normal"/>
          <w:color w:val="242424"/>
          <w:sz w:val="26"/>
          <w:szCs w:val="26"/>
        </w:rPr>
        <w:t xml:space="preserve">Разделение кривых, двухвершинных, односторонних, сучковатых хлыстов при перемещении по эстакаде следует производить постепенным </w:t>
      </w:r>
      <w:proofErr w:type="spellStart"/>
      <w:r w:rsidRPr="00C6724F">
        <w:rPr>
          <w:rStyle w:val="h-normal"/>
          <w:color w:val="242424"/>
          <w:sz w:val="26"/>
          <w:szCs w:val="26"/>
        </w:rPr>
        <w:t>подтаскиванием</w:t>
      </w:r>
      <w:proofErr w:type="spellEnd"/>
      <w:r w:rsidRPr="00C6724F">
        <w:rPr>
          <w:rStyle w:val="h-normal"/>
          <w:color w:val="242424"/>
          <w:sz w:val="26"/>
          <w:szCs w:val="26"/>
        </w:rPr>
        <w:t>, не допуская их перекатывани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Одновременное выполнение работ по раскряжевке хлыстов с применением оборудования для лесозаготовки и штабелевке сортиментов грузоподъемными механизмами на одной раскряжевочной площадке нижнего лесопромышленного склад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Многопильные раскряжевочные установки должны быть ограждены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lastRenderedPageBreak/>
        <w:t>Для исключения возможности входа работающих внутрь ограждения во время работы раскряжевочной установки ограждение должно быть оборудовано дверью, сблокированной с пусковым устройством установки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Уборка отходов от раскряжевочных установок должна быть механизирована.</w:t>
      </w:r>
    </w:p>
    <w:p w:rsidR="0099434D" w:rsidRPr="00C6724F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D13B8E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D13B8E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Департамента государственной</w:t>
      </w:r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спекции труда</w:t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A4701A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E17A4"/>
    <w:rsid w:val="002F6AF5"/>
    <w:rsid w:val="00323ED0"/>
    <w:rsid w:val="00345E45"/>
    <w:rsid w:val="00361262"/>
    <w:rsid w:val="0037445B"/>
    <w:rsid w:val="003A74F1"/>
    <w:rsid w:val="003B2D1E"/>
    <w:rsid w:val="00403CE3"/>
    <w:rsid w:val="0040549E"/>
    <w:rsid w:val="004333A1"/>
    <w:rsid w:val="004A09F8"/>
    <w:rsid w:val="004A5997"/>
    <w:rsid w:val="004E4F53"/>
    <w:rsid w:val="004F467F"/>
    <w:rsid w:val="0052361F"/>
    <w:rsid w:val="00536FD5"/>
    <w:rsid w:val="00591CEF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9F70-CBBB-4EFC-88EB-5165E0D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dmin</cp:lastModifiedBy>
  <cp:revision>2</cp:revision>
  <cp:lastPrinted>2022-09-13T11:42:00Z</cp:lastPrinted>
  <dcterms:created xsi:type="dcterms:W3CDTF">2022-09-26T06:39:00Z</dcterms:created>
  <dcterms:modified xsi:type="dcterms:W3CDTF">2022-09-26T06:39:00Z</dcterms:modified>
</cp:coreProperties>
</file>